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  能源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  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80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新技术十万个为什么  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